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3F14B" w14:textId="77777777" w:rsidR="0087514D" w:rsidRDefault="00352B36" w:rsidP="005315EA">
      <w:pPr>
        <w:jc w:val="center"/>
        <w:rPr>
          <w:rFonts w:cs="Arial"/>
          <w:b/>
          <w:spacing w:val="-5"/>
          <w:sz w:val="28"/>
          <w:szCs w:val="28"/>
          <w:lang w:eastAsia="en-US"/>
        </w:rPr>
      </w:pPr>
      <w:bookmarkStart w:id="0" w:name="_Ref150847651"/>
      <w:r w:rsidRPr="009801CA">
        <w:rPr>
          <w:rFonts w:cs="Arial"/>
          <w:b/>
          <w:spacing w:val="-5"/>
          <w:sz w:val="28"/>
          <w:szCs w:val="28"/>
          <w:lang w:eastAsia="en-US"/>
        </w:rPr>
        <w:t>V</w:t>
      </w:r>
      <w:r w:rsidR="005315EA" w:rsidRPr="009801CA">
        <w:rPr>
          <w:rFonts w:cs="Arial"/>
          <w:b/>
          <w:spacing w:val="-5"/>
          <w:sz w:val="28"/>
          <w:szCs w:val="28"/>
          <w:lang w:eastAsia="en-US"/>
        </w:rPr>
        <w:t>ragen</w:t>
      </w:r>
      <w:r w:rsidRPr="009801CA">
        <w:rPr>
          <w:rFonts w:cs="Arial"/>
          <w:b/>
          <w:spacing w:val="-5"/>
          <w:sz w:val="28"/>
          <w:szCs w:val="28"/>
          <w:lang w:eastAsia="en-US"/>
        </w:rPr>
        <w:t>formulier</w:t>
      </w:r>
      <w:r w:rsidR="005315EA" w:rsidRPr="009801CA">
        <w:rPr>
          <w:rFonts w:cs="Arial"/>
          <w:b/>
          <w:spacing w:val="-5"/>
          <w:sz w:val="28"/>
          <w:szCs w:val="28"/>
          <w:lang w:eastAsia="en-US"/>
        </w:rPr>
        <w:t xml:space="preserve"> </w:t>
      </w:r>
      <w:proofErr w:type="spellStart"/>
      <w:r w:rsidR="005315EA" w:rsidRPr="009801CA">
        <w:rPr>
          <w:rFonts w:cs="Arial"/>
          <w:b/>
          <w:spacing w:val="-5"/>
          <w:sz w:val="28"/>
          <w:szCs w:val="28"/>
          <w:lang w:eastAsia="en-US"/>
        </w:rPr>
        <w:t>NvI</w:t>
      </w:r>
      <w:bookmarkEnd w:id="0"/>
      <w:proofErr w:type="spellEnd"/>
    </w:p>
    <w:p w14:paraId="5433F14C" w14:textId="77777777" w:rsidR="00596745" w:rsidRDefault="00596745" w:rsidP="005315EA">
      <w:pPr>
        <w:jc w:val="center"/>
        <w:rPr>
          <w:rFonts w:cs="Arial"/>
          <w:b/>
          <w:spacing w:val="-5"/>
          <w:sz w:val="28"/>
          <w:szCs w:val="28"/>
          <w:lang w:eastAsia="en-US"/>
        </w:rPr>
      </w:pPr>
    </w:p>
    <w:p w14:paraId="5433F14D" w14:textId="1839EF3D" w:rsidR="00A215B6" w:rsidRDefault="00A215B6" w:rsidP="00596745">
      <w:pPr>
        <w:ind w:right="-30"/>
        <w:jc w:val="center"/>
      </w:pPr>
      <w:r>
        <w:t xml:space="preserve">Aanbesteding </w:t>
      </w:r>
      <w:r w:rsidR="008B0A24">
        <w:t>Accountantsdiensten</w:t>
      </w:r>
    </w:p>
    <w:p w14:paraId="5433F14E" w14:textId="77777777" w:rsidR="00596745" w:rsidRPr="009801CA" w:rsidRDefault="00596745" w:rsidP="005315EA">
      <w:pPr>
        <w:jc w:val="center"/>
        <w:rPr>
          <w:rFonts w:cs="Arial"/>
          <w:b/>
        </w:rPr>
      </w:pPr>
    </w:p>
    <w:tbl>
      <w:tblPr>
        <w:tblW w:w="1414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84"/>
        <w:gridCol w:w="1559"/>
        <w:gridCol w:w="6521"/>
        <w:gridCol w:w="4680"/>
      </w:tblGrid>
      <w:tr w:rsidR="0037296A" w14:paraId="5433F153" w14:textId="77777777" w:rsidTr="00C219B4">
        <w:tc>
          <w:tcPr>
            <w:tcW w:w="1384" w:type="dxa"/>
            <w:shd w:val="solid" w:color="000080" w:fill="FFFFFF"/>
          </w:tcPr>
          <w:p w14:paraId="5433F14F" w14:textId="77777777" w:rsidR="0037296A" w:rsidRPr="00C219B4" w:rsidRDefault="0037296A" w:rsidP="0037296A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C219B4">
              <w:rPr>
                <w:b/>
                <w:bCs/>
                <w:color w:val="FFFFFF"/>
                <w:sz w:val="22"/>
                <w:szCs w:val="22"/>
              </w:rPr>
              <w:t>Nummer</w:t>
            </w:r>
          </w:p>
        </w:tc>
        <w:tc>
          <w:tcPr>
            <w:tcW w:w="1559" w:type="dxa"/>
            <w:shd w:val="solid" w:color="000080" w:fill="FFFFFF"/>
          </w:tcPr>
          <w:p w14:paraId="5433F150" w14:textId="77777777" w:rsidR="0037296A" w:rsidRPr="00C219B4" w:rsidRDefault="0037296A" w:rsidP="0037296A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C219B4">
              <w:rPr>
                <w:b/>
                <w:bCs/>
                <w:color w:val="FFFFFF"/>
                <w:sz w:val="22"/>
                <w:szCs w:val="22"/>
              </w:rPr>
              <w:t>Verwijzing</w:t>
            </w:r>
          </w:p>
        </w:tc>
        <w:tc>
          <w:tcPr>
            <w:tcW w:w="6521" w:type="dxa"/>
            <w:shd w:val="solid" w:color="000080" w:fill="FFFFFF"/>
          </w:tcPr>
          <w:p w14:paraId="5433F151" w14:textId="77777777" w:rsidR="0037296A" w:rsidRPr="00C219B4" w:rsidRDefault="0037296A" w:rsidP="0037296A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C219B4">
              <w:rPr>
                <w:b/>
                <w:bCs/>
                <w:color w:val="FFFFFF"/>
                <w:sz w:val="22"/>
                <w:szCs w:val="22"/>
              </w:rPr>
              <w:t>Vraag Inschrijver</w:t>
            </w:r>
          </w:p>
        </w:tc>
        <w:tc>
          <w:tcPr>
            <w:tcW w:w="4680" w:type="dxa"/>
            <w:shd w:val="solid" w:color="000080" w:fill="FFFFFF"/>
          </w:tcPr>
          <w:p w14:paraId="5433F152" w14:textId="77777777" w:rsidR="0037296A" w:rsidRPr="00C219B4" w:rsidRDefault="0037296A" w:rsidP="0037296A">
            <w:pPr>
              <w:rPr>
                <w:b/>
                <w:bCs/>
                <w:color w:val="FFFFFF"/>
              </w:rPr>
            </w:pPr>
            <w:r w:rsidRPr="00C219B4">
              <w:rPr>
                <w:b/>
                <w:bCs/>
                <w:color w:val="FFFFFF"/>
                <w:sz w:val="22"/>
                <w:szCs w:val="22"/>
              </w:rPr>
              <w:t>Antwoord VRNHN</w:t>
            </w:r>
          </w:p>
        </w:tc>
      </w:tr>
      <w:tr w:rsidR="0037296A" w14:paraId="5433F158" w14:textId="77777777" w:rsidTr="00C219B4">
        <w:tc>
          <w:tcPr>
            <w:tcW w:w="1384" w:type="dxa"/>
            <w:shd w:val="clear" w:color="auto" w:fill="auto"/>
          </w:tcPr>
          <w:p w14:paraId="5433F154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55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56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57" w14:textId="77777777" w:rsidR="0037296A" w:rsidRDefault="0037296A" w:rsidP="0037296A"/>
        </w:tc>
      </w:tr>
      <w:tr w:rsidR="0037296A" w14:paraId="5433F15D" w14:textId="77777777" w:rsidTr="00C219B4">
        <w:tc>
          <w:tcPr>
            <w:tcW w:w="1384" w:type="dxa"/>
            <w:shd w:val="clear" w:color="auto" w:fill="auto"/>
          </w:tcPr>
          <w:p w14:paraId="5433F159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5A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5B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5C" w14:textId="77777777" w:rsidR="0037296A" w:rsidRDefault="0037296A" w:rsidP="0037296A"/>
        </w:tc>
      </w:tr>
      <w:tr w:rsidR="0037296A" w14:paraId="5433F162" w14:textId="77777777" w:rsidTr="00C219B4">
        <w:tc>
          <w:tcPr>
            <w:tcW w:w="1384" w:type="dxa"/>
            <w:shd w:val="clear" w:color="auto" w:fill="auto"/>
          </w:tcPr>
          <w:p w14:paraId="5433F15E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5F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60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61" w14:textId="77777777" w:rsidR="0037296A" w:rsidRDefault="0037296A" w:rsidP="0037296A"/>
        </w:tc>
      </w:tr>
      <w:tr w:rsidR="0037296A" w14:paraId="5433F167" w14:textId="77777777" w:rsidTr="00C219B4">
        <w:tc>
          <w:tcPr>
            <w:tcW w:w="1384" w:type="dxa"/>
            <w:shd w:val="clear" w:color="auto" w:fill="auto"/>
          </w:tcPr>
          <w:p w14:paraId="5433F163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64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65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66" w14:textId="77777777" w:rsidR="0037296A" w:rsidRDefault="0037296A" w:rsidP="0037296A"/>
        </w:tc>
      </w:tr>
      <w:tr w:rsidR="0037296A" w14:paraId="5433F16C" w14:textId="77777777" w:rsidTr="00C219B4">
        <w:tc>
          <w:tcPr>
            <w:tcW w:w="1384" w:type="dxa"/>
            <w:shd w:val="clear" w:color="auto" w:fill="auto"/>
          </w:tcPr>
          <w:p w14:paraId="5433F168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69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6A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6B" w14:textId="77777777" w:rsidR="0037296A" w:rsidRDefault="0037296A" w:rsidP="0037296A"/>
        </w:tc>
      </w:tr>
      <w:tr w:rsidR="0037296A" w14:paraId="5433F171" w14:textId="77777777" w:rsidTr="00C219B4">
        <w:tc>
          <w:tcPr>
            <w:tcW w:w="1384" w:type="dxa"/>
            <w:shd w:val="clear" w:color="auto" w:fill="auto"/>
          </w:tcPr>
          <w:p w14:paraId="5433F16D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6E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6F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70" w14:textId="77777777" w:rsidR="0037296A" w:rsidRDefault="0037296A" w:rsidP="0037296A"/>
        </w:tc>
      </w:tr>
      <w:tr w:rsidR="0037296A" w14:paraId="5433F176" w14:textId="77777777" w:rsidTr="00C219B4">
        <w:tc>
          <w:tcPr>
            <w:tcW w:w="1384" w:type="dxa"/>
            <w:shd w:val="clear" w:color="auto" w:fill="auto"/>
          </w:tcPr>
          <w:p w14:paraId="5433F172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73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74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75" w14:textId="77777777" w:rsidR="0037296A" w:rsidRDefault="0037296A" w:rsidP="0037296A"/>
        </w:tc>
      </w:tr>
      <w:tr w:rsidR="0037296A" w14:paraId="5433F17B" w14:textId="77777777" w:rsidTr="00C219B4">
        <w:tc>
          <w:tcPr>
            <w:tcW w:w="1384" w:type="dxa"/>
            <w:shd w:val="clear" w:color="auto" w:fill="auto"/>
          </w:tcPr>
          <w:p w14:paraId="5433F177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78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79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7A" w14:textId="77777777" w:rsidR="0037296A" w:rsidRDefault="0037296A" w:rsidP="0037296A"/>
        </w:tc>
      </w:tr>
      <w:tr w:rsidR="0037296A" w14:paraId="5433F180" w14:textId="77777777" w:rsidTr="00C219B4">
        <w:tc>
          <w:tcPr>
            <w:tcW w:w="1384" w:type="dxa"/>
            <w:shd w:val="clear" w:color="auto" w:fill="auto"/>
          </w:tcPr>
          <w:p w14:paraId="5433F17C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7D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7E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7F" w14:textId="77777777" w:rsidR="0037296A" w:rsidRDefault="0037296A" w:rsidP="0037296A"/>
        </w:tc>
      </w:tr>
      <w:tr w:rsidR="0037296A" w14:paraId="5433F185" w14:textId="77777777" w:rsidTr="00C219B4">
        <w:tc>
          <w:tcPr>
            <w:tcW w:w="1384" w:type="dxa"/>
            <w:shd w:val="clear" w:color="auto" w:fill="auto"/>
          </w:tcPr>
          <w:p w14:paraId="5433F181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82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83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84" w14:textId="77777777" w:rsidR="0037296A" w:rsidRDefault="0037296A" w:rsidP="0037296A"/>
        </w:tc>
      </w:tr>
      <w:tr w:rsidR="0037296A" w14:paraId="5433F18A" w14:textId="77777777" w:rsidTr="00C219B4">
        <w:tc>
          <w:tcPr>
            <w:tcW w:w="1384" w:type="dxa"/>
            <w:shd w:val="clear" w:color="auto" w:fill="auto"/>
          </w:tcPr>
          <w:p w14:paraId="5433F186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87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88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89" w14:textId="77777777" w:rsidR="0037296A" w:rsidRDefault="0037296A" w:rsidP="0037296A"/>
        </w:tc>
      </w:tr>
      <w:tr w:rsidR="0037296A" w14:paraId="5433F18F" w14:textId="77777777" w:rsidTr="00C219B4">
        <w:tc>
          <w:tcPr>
            <w:tcW w:w="1384" w:type="dxa"/>
            <w:shd w:val="clear" w:color="auto" w:fill="auto"/>
          </w:tcPr>
          <w:p w14:paraId="5433F18B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8C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8D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8E" w14:textId="77777777" w:rsidR="0037296A" w:rsidRDefault="0037296A" w:rsidP="0037296A"/>
        </w:tc>
      </w:tr>
      <w:tr w:rsidR="0037296A" w14:paraId="5433F194" w14:textId="77777777" w:rsidTr="00C219B4">
        <w:tc>
          <w:tcPr>
            <w:tcW w:w="1384" w:type="dxa"/>
            <w:shd w:val="clear" w:color="auto" w:fill="auto"/>
          </w:tcPr>
          <w:p w14:paraId="5433F190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91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92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93" w14:textId="77777777" w:rsidR="0037296A" w:rsidRDefault="0037296A" w:rsidP="0037296A"/>
        </w:tc>
      </w:tr>
      <w:tr w:rsidR="0037296A" w14:paraId="5433F199" w14:textId="77777777" w:rsidTr="00C219B4">
        <w:tc>
          <w:tcPr>
            <w:tcW w:w="1384" w:type="dxa"/>
            <w:shd w:val="clear" w:color="auto" w:fill="auto"/>
          </w:tcPr>
          <w:p w14:paraId="5433F195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96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97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98" w14:textId="77777777" w:rsidR="0037296A" w:rsidRDefault="0037296A" w:rsidP="0037296A"/>
        </w:tc>
      </w:tr>
      <w:tr w:rsidR="0037296A" w14:paraId="5433F19E" w14:textId="77777777" w:rsidTr="00C219B4">
        <w:tc>
          <w:tcPr>
            <w:tcW w:w="1384" w:type="dxa"/>
            <w:shd w:val="clear" w:color="auto" w:fill="auto"/>
          </w:tcPr>
          <w:p w14:paraId="5433F19A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9B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9C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9D" w14:textId="77777777" w:rsidR="0037296A" w:rsidRDefault="0037296A" w:rsidP="0037296A"/>
        </w:tc>
      </w:tr>
      <w:tr w:rsidR="0037296A" w14:paraId="5433F1A3" w14:textId="77777777" w:rsidTr="00C219B4">
        <w:tc>
          <w:tcPr>
            <w:tcW w:w="1384" w:type="dxa"/>
            <w:shd w:val="clear" w:color="auto" w:fill="auto"/>
          </w:tcPr>
          <w:p w14:paraId="5433F19F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A0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A1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A2" w14:textId="77777777" w:rsidR="0037296A" w:rsidRDefault="0037296A" w:rsidP="0037296A"/>
        </w:tc>
      </w:tr>
      <w:tr w:rsidR="0037296A" w14:paraId="5433F1A8" w14:textId="77777777" w:rsidTr="00C219B4">
        <w:tc>
          <w:tcPr>
            <w:tcW w:w="1384" w:type="dxa"/>
            <w:shd w:val="clear" w:color="auto" w:fill="auto"/>
          </w:tcPr>
          <w:p w14:paraId="5433F1A4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A5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A6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A7" w14:textId="77777777" w:rsidR="0037296A" w:rsidRDefault="0037296A" w:rsidP="0037296A"/>
        </w:tc>
      </w:tr>
    </w:tbl>
    <w:p w14:paraId="5433F1A9" w14:textId="77777777" w:rsidR="0037296A" w:rsidRDefault="0037296A" w:rsidP="0058757F"/>
    <w:sectPr w:rsidR="0037296A" w:rsidSect="0059674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21338" w14:textId="77777777" w:rsidR="00DF363B" w:rsidRDefault="00DF363B">
      <w:r>
        <w:separator/>
      </w:r>
    </w:p>
  </w:endnote>
  <w:endnote w:type="continuationSeparator" w:id="0">
    <w:p w14:paraId="747CFCEE" w14:textId="77777777" w:rsidR="00DF363B" w:rsidRDefault="00DF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eMixBold-Plai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Mix-Pl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BAF73" w14:textId="77777777" w:rsidR="00DF363B" w:rsidRDefault="00DF363B">
      <w:r>
        <w:separator/>
      </w:r>
    </w:p>
  </w:footnote>
  <w:footnote w:type="continuationSeparator" w:id="0">
    <w:p w14:paraId="40821C39" w14:textId="77777777" w:rsidR="00DF363B" w:rsidRDefault="00DF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0300"/>
    <w:multiLevelType w:val="multilevel"/>
    <w:tmpl w:val="5ECC4E32"/>
    <w:lvl w:ilvl="0">
      <w:start w:val="1"/>
      <w:numFmt w:val="upperLetter"/>
      <w:lvlText w:val="Bijlage %1"/>
      <w:lvlJc w:val="left"/>
      <w:pPr>
        <w:tabs>
          <w:tab w:val="num" w:pos="1077"/>
        </w:tabs>
        <w:ind w:left="1077" w:hanging="1077"/>
      </w:pPr>
      <w:rPr>
        <w:rFonts w:ascii="TheMixBold-Plain" w:hAnsi="TheMixBold-Plain" w:hint="default"/>
        <w:caps/>
        <w:sz w:val="24"/>
        <w:szCs w:val="24"/>
      </w:rPr>
    </w:lvl>
    <w:lvl w:ilvl="1">
      <w:start w:val="1"/>
      <w:numFmt w:val="decimal"/>
      <w:lvlText w:val="Bijlage %1.%2"/>
      <w:lvlJc w:val="left"/>
      <w:pPr>
        <w:tabs>
          <w:tab w:val="num" w:pos="680"/>
        </w:tabs>
        <w:ind w:left="680" w:hanging="680"/>
      </w:pPr>
      <w:rPr>
        <w:rFonts w:ascii="TheMix-Plain" w:hAnsi="TheMix-Plai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1"/>
        </w:tabs>
        <w:ind w:left="19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5"/>
        </w:tabs>
        <w:ind w:left="20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9"/>
        </w:tabs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abstractNum w:abstractNumId="1" w15:restartNumberingAfterBreak="0">
    <w:nsid w:val="19C14077"/>
    <w:multiLevelType w:val="multilevel"/>
    <w:tmpl w:val="5ECC4E32"/>
    <w:lvl w:ilvl="0">
      <w:start w:val="1"/>
      <w:numFmt w:val="upperLetter"/>
      <w:pStyle w:val="BijlageKop1"/>
      <w:lvlText w:val="Bijlage %1"/>
      <w:lvlJc w:val="left"/>
      <w:pPr>
        <w:tabs>
          <w:tab w:val="num" w:pos="1077"/>
        </w:tabs>
        <w:ind w:left="1077" w:hanging="1077"/>
      </w:pPr>
      <w:rPr>
        <w:rFonts w:ascii="TheMixBold-Plain" w:hAnsi="TheMixBold-Plain" w:hint="default"/>
        <w:caps/>
        <w:sz w:val="24"/>
        <w:szCs w:val="24"/>
      </w:rPr>
    </w:lvl>
    <w:lvl w:ilvl="1">
      <w:start w:val="1"/>
      <w:numFmt w:val="decimal"/>
      <w:pStyle w:val="BijlageKop2"/>
      <w:lvlText w:val="Bijlage %1.%2"/>
      <w:lvlJc w:val="left"/>
      <w:pPr>
        <w:tabs>
          <w:tab w:val="num" w:pos="680"/>
        </w:tabs>
        <w:ind w:left="680" w:hanging="680"/>
      </w:pPr>
      <w:rPr>
        <w:rFonts w:ascii="TheMix-Plain" w:hAnsi="TheMix-Plai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1"/>
        </w:tabs>
        <w:ind w:left="19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5"/>
        </w:tabs>
        <w:ind w:left="20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9"/>
        </w:tabs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7F"/>
    <w:rsid w:val="000B2D5A"/>
    <w:rsid w:val="00120FD4"/>
    <w:rsid w:val="001235FF"/>
    <w:rsid w:val="001577A4"/>
    <w:rsid w:val="001C6928"/>
    <w:rsid w:val="001E5FA9"/>
    <w:rsid w:val="00207E02"/>
    <w:rsid w:val="00214739"/>
    <w:rsid w:val="00215A0E"/>
    <w:rsid w:val="002204C3"/>
    <w:rsid w:val="00231B2C"/>
    <w:rsid w:val="002466FF"/>
    <w:rsid w:val="00327771"/>
    <w:rsid w:val="00352B36"/>
    <w:rsid w:val="0037296A"/>
    <w:rsid w:val="0039033E"/>
    <w:rsid w:val="00391C36"/>
    <w:rsid w:val="003A3BFF"/>
    <w:rsid w:val="003E166D"/>
    <w:rsid w:val="00506EA9"/>
    <w:rsid w:val="005315EA"/>
    <w:rsid w:val="005372B2"/>
    <w:rsid w:val="00547D44"/>
    <w:rsid w:val="0055022F"/>
    <w:rsid w:val="0058757F"/>
    <w:rsid w:val="00596745"/>
    <w:rsid w:val="005F1A59"/>
    <w:rsid w:val="00796969"/>
    <w:rsid w:val="007A039D"/>
    <w:rsid w:val="007A1FBF"/>
    <w:rsid w:val="007C7253"/>
    <w:rsid w:val="007E2458"/>
    <w:rsid w:val="00826B9F"/>
    <w:rsid w:val="0087375C"/>
    <w:rsid w:val="0087514D"/>
    <w:rsid w:val="008B0A24"/>
    <w:rsid w:val="009405DA"/>
    <w:rsid w:val="00943B3E"/>
    <w:rsid w:val="009801CA"/>
    <w:rsid w:val="009E383C"/>
    <w:rsid w:val="009F520F"/>
    <w:rsid w:val="009F765E"/>
    <w:rsid w:val="00A07F6B"/>
    <w:rsid w:val="00A215B6"/>
    <w:rsid w:val="00A753C8"/>
    <w:rsid w:val="00AA6EC5"/>
    <w:rsid w:val="00AC64F9"/>
    <w:rsid w:val="00AE3066"/>
    <w:rsid w:val="00B15B55"/>
    <w:rsid w:val="00B56966"/>
    <w:rsid w:val="00B81486"/>
    <w:rsid w:val="00BA406F"/>
    <w:rsid w:val="00BD7F21"/>
    <w:rsid w:val="00C16CD5"/>
    <w:rsid w:val="00C219B4"/>
    <w:rsid w:val="00C51460"/>
    <w:rsid w:val="00C6534E"/>
    <w:rsid w:val="00CD10E5"/>
    <w:rsid w:val="00CE4976"/>
    <w:rsid w:val="00CF2E4D"/>
    <w:rsid w:val="00D37244"/>
    <w:rsid w:val="00D42691"/>
    <w:rsid w:val="00D554A0"/>
    <w:rsid w:val="00D56475"/>
    <w:rsid w:val="00D70263"/>
    <w:rsid w:val="00D96697"/>
    <w:rsid w:val="00DF363B"/>
    <w:rsid w:val="00E03D93"/>
    <w:rsid w:val="00E26238"/>
    <w:rsid w:val="00EC338C"/>
    <w:rsid w:val="00EF1B3B"/>
    <w:rsid w:val="00EF4103"/>
    <w:rsid w:val="00EF467A"/>
    <w:rsid w:val="00FB7490"/>
    <w:rsid w:val="00FD3160"/>
    <w:rsid w:val="00FD3C5E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3F14B"/>
  <w15:chartTrackingRefBased/>
  <w15:docId w15:val="{4C6A1ADD-3FEE-405F-8F64-5B348FBC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8757F"/>
    <w:pPr>
      <w:spacing w:line="240" w:lineRule="exact"/>
    </w:pPr>
    <w:rPr>
      <w:rFonts w:ascii="Arial" w:hAnsi="Arial"/>
      <w:sz w:val="19"/>
      <w:szCs w:val="24"/>
    </w:rPr>
  </w:style>
  <w:style w:type="paragraph" w:styleId="Kop1">
    <w:name w:val="heading 1"/>
    <w:basedOn w:val="Standaard"/>
    <w:next w:val="Standaard"/>
    <w:qFormat/>
    <w:rsid w:val="0058757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5875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8757F"/>
    <w:pPr>
      <w:tabs>
        <w:tab w:val="center" w:pos="4536"/>
        <w:tab w:val="right" w:pos="9072"/>
      </w:tabs>
    </w:pPr>
  </w:style>
  <w:style w:type="paragraph" w:customStyle="1" w:styleId="BijlageKop1">
    <w:name w:val="Bijlage Kop 1"/>
    <w:basedOn w:val="Kop1"/>
    <w:next w:val="Standaard"/>
    <w:rsid w:val="0058757F"/>
    <w:pPr>
      <w:pageBreakBefore/>
      <w:numPr>
        <w:numId w:val="1"/>
      </w:numPr>
      <w:tabs>
        <w:tab w:val="left" w:pos="680"/>
      </w:tabs>
    </w:pPr>
    <w:rPr>
      <w:rFonts w:ascii="TheMixBold-Plain" w:hAnsi="TheMixBold-Plain"/>
      <w:b w:val="0"/>
      <w:caps/>
      <w:sz w:val="24"/>
    </w:rPr>
  </w:style>
  <w:style w:type="paragraph" w:customStyle="1" w:styleId="BijlageKop2">
    <w:name w:val="Bijlage Kop 2"/>
    <w:basedOn w:val="Kop2"/>
    <w:next w:val="Standaard"/>
    <w:rsid w:val="0058757F"/>
    <w:pPr>
      <w:pageBreakBefore/>
      <w:numPr>
        <w:ilvl w:val="1"/>
        <w:numId w:val="1"/>
      </w:numPr>
    </w:pPr>
    <w:rPr>
      <w:rFonts w:ascii="TheMix-Plain" w:hAnsi="TheMix-Plain"/>
      <w:b w:val="0"/>
      <w:i w:val="0"/>
      <w:smallCaps/>
      <w:sz w:val="22"/>
    </w:rPr>
  </w:style>
  <w:style w:type="paragraph" w:styleId="Voettekst">
    <w:name w:val="footer"/>
    <w:basedOn w:val="Standaard"/>
    <w:rsid w:val="00FB749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87514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596745"/>
    <w:rPr>
      <w:rFonts w:ascii="Arial" w:hAnsi="Arial"/>
      <w:sz w:val="19"/>
      <w:szCs w:val="24"/>
    </w:rPr>
  </w:style>
  <w:style w:type="paragraph" w:styleId="Ballontekst">
    <w:name w:val="Balloon Text"/>
    <w:basedOn w:val="Standaard"/>
    <w:link w:val="BallontekstChar"/>
    <w:rsid w:val="00D55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D554A0"/>
    <w:rPr>
      <w:rFonts w:ascii="Segoe UI" w:hAnsi="Segoe UI" w:cs="Segoe UI"/>
      <w:sz w:val="18"/>
      <w:szCs w:val="18"/>
    </w:rPr>
  </w:style>
  <w:style w:type="table" w:styleId="Tabelraster8">
    <w:name w:val="Table Grid 8"/>
    <w:basedOn w:val="Standaardtabel"/>
    <w:rsid w:val="0037296A"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ED663E8759240A7A7496C650FC694" ma:contentTypeVersion="4" ma:contentTypeDescription="Een nieuw document maken." ma:contentTypeScope="" ma:versionID="84f50622283ad2db33e5a7ff8c1588c0">
  <xsd:schema xmlns:xsd="http://www.w3.org/2001/XMLSchema" xmlns:xs="http://www.w3.org/2001/XMLSchema" xmlns:p="http://schemas.microsoft.com/office/2006/metadata/properties" xmlns:ns2="6e3b071e-bd43-42d5-a80c-9b19149ffdd3" xmlns:ns3="cd714be8-d70c-4f2a-b12f-d2754ab57be9" targetNamespace="http://schemas.microsoft.com/office/2006/metadata/properties" ma:root="true" ma:fieldsID="aad2182b672e9046b9eec5c96cde3c06" ns2:_="" ns3:_="">
    <xsd:import namespace="6e3b071e-bd43-42d5-a80c-9b19149ffdd3"/>
    <xsd:import namespace="cd714be8-d70c-4f2a-b12f-d2754ab5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b071e-bd43-42d5-a80c-9b19149ff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4be8-d70c-4f2a-b12f-d2754ab5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101A1-C2C7-489C-9C1D-6450E58DD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3B1A3B-8162-4A8E-888A-BF37BE71D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A8DB6-EA4B-458F-A9C1-D358991B3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5B6D2-29E7-4D32-950C-24F6AFB1B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</vt:lpstr>
    </vt:vector>
  </TitlesOfParts>
  <Company>ISC Politie, Justitie en Veiligheid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</dc:title>
  <dc:subject/>
  <dc:creator>Snellenberg (Angelique)</dc:creator>
  <cp:keywords/>
  <dc:description/>
  <cp:lastModifiedBy>Marian Baas</cp:lastModifiedBy>
  <cp:revision>3</cp:revision>
  <dcterms:created xsi:type="dcterms:W3CDTF">2020-05-11T11:16:00Z</dcterms:created>
  <dcterms:modified xsi:type="dcterms:W3CDTF">2021-05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ED663E8759240A7A7496C650FC694</vt:lpwstr>
  </property>
  <property fmtid="{D5CDD505-2E9C-101B-9397-08002B2CF9AE}" pid="3" name="Order">
    <vt:r8>14400</vt:r8>
  </property>
</Properties>
</file>